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98</w:t>
        <w:tab/>
        <w:t>6503</w:t>
        <w:tab/>
        <w:t>DevOps Engineer (f/m/d) - Germany-wide</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br/>
        <w:t>Our vision: Nobody should despair anymore because of bad, digital processes!</w:t>
        <w:br/>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t>Your tasks as a DevOps Engineer (f/m/d)</w:t>
        <w:br/>
        <w:t>-----------------------------------------------------</w:t>
        <w:br/>
        <w:t xml:space="preserve"> - As a DevOps Engineer, you will strengthen the performance of our project teams.</w:t>
        <w:br/>
        <w:t>- You will improve our CI/CD pipeline and work in an agile team.</w:t>
        <w:br/>
        <w:t>- One task will be that you oversee our Kubernetes-based production systems.</w:t>
        <w:br/>
        <w:t>- You also support the development team in connecting monitoring tools.</w:t>
        <w:br/>
        <w:t>- The architecture team can count on your support to optimize the infrastructure.</w:t>
        <w:br/>
        <w:br/>
        <w:br/>
        <w:br/>
        <w:br/>
        <w:t>What do you bring with you:</w:t>
        <w:br/>
        <w:t>-----------------------------------------------------</w:t>
        <w:br/>
        <w:t xml:space="preserve"> - You can show proof of a degree or an apprenticeship in the field of mathematics, business, technical informatics or similar, but you are also welcome as an autodidact:in!</w:t>
        <w:br/>
        <w:t>- You have already gained experience as a DevOps engineer.</w:t>
        <w:br/>
        <w:t>- You bring in-depth knowledge in the areas of Jenkins, Kubernetes, Java, AWS basics, Infrastructure-as-Code (helm, Ansible, Terraform, AWS Cloud Formation).</w:t>
        <w:br/>
        <w:t>- You have experience with one or more monitoring tools such as Fluentd/ElasticStack, Grafana, Prometheus, checkmk, Nagios, SNMP.</w:t>
        <w:br/>
        <w:t>- We can assume very good knowledge of German and English.</w:t>
        <w:br/>
        <w:t>- You bring a project-related willingness to travel with you.</w:t>
        <w:br/>
        <w:br/>
        <w:br/>
        <w:br/>
        <w:br/>
        <w:t>Your place of work: Nationwide &amp; mobile from home</w:t>
        <w:br/>
        <w:t>-----------------------------------------------------</w:t>
        <w:br/>
        <w:t xml:space="preserve"> </w:t>
        <w:br/>
        <w:t>We live the "digital first" approach, i.e. your place of residence is of secondary importance. You support our innovative customer projects nationwide and work at the customer's site, mobile from home, at our headquarters in Weinheim or in our workspaces in the design offices throughout Germany.</w:t>
        <w:br/>
        <w:br/>
        <w:br/>
        <w:t>Application by email</w:t>
        <w:br/>
        <w:t>-----------------------------------------------------</w:t>
        <w:br/>
        <w:t xml:space="preserve"> </w:t>
        <w:br/>
        <w:t>Grow with us and work together with us on future topics!</w:t>
        <w:br/>
        <w:t>More than 100 colleagues are looking forward to your application, which you can send to us by email:</w:t>
        <w:br/>
        <w:t>application (at) objective-partner.com</w:t>
        <w:br/>
        <w:br/>
        <w:br/>
        <w:t>Your contact person throughout the application process:</w:t>
        <w:br/>
        <w:t>Romy Foerg</w:t>
        <w:br/>
        <w:t>Talent &amp;amp; engagement management</w:t>
        <w:br/>
        <w:t>objective partner AG | Bergstrasse 45/1 | D-69469 Weinheim | https://www.objective-partner.de/karriere</w:t>
        <w:tab/>
        <w:t>Application-Engineer/-Manager/in</w:t>
        <w:tab/>
        <w:t>None</w:t>
        <w:tab/>
        <w:t>2023-03-07 15:58:32.7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